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84011" w14:textId="77777777"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14:paraId="306EC20A" w14:textId="55E6BFDD"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351">
        <w:rPr>
          <w:rFonts w:ascii="Times New Roman" w:hAnsi="Times New Roman" w:cs="Times New Roman"/>
          <w:sz w:val="24"/>
          <w:szCs w:val="24"/>
        </w:rPr>
        <w:t>1</w:t>
      </w:r>
      <w:r w:rsidR="003C0FD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338A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093351">
        <w:rPr>
          <w:rFonts w:ascii="Times New Roman" w:hAnsi="Times New Roman" w:cs="Times New Roman"/>
          <w:sz w:val="24"/>
          <w:szCs w:val="24"/>
        </w:rPr>
        <w:t>/S-</w:t>
      </w:r>
      <w:proofErr w:type="spellStart"/>
      <w:r w:rsidR="00093351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093351">
        <w:rPr>
          <w:rFonts w:ascii="Times New Roman" w:hAnsi="Times New Roman" w:cs="Times New Roman"/>
          <w:sz w:val="24"/>
          <w:szCs w:val="24"/>
        </w:rPr>
        <w:t>/A</w:t>
      </w:r>
      <w:r w:rsidR="00C0728D">
        <w:rPr>
          <w:rFonts w:ascii="Times New Roman" w:hAnsi="Times New Roman" w:cs="Times New Roman"/>
          <w:sz w:val="24"/>
          <w:szCs w:val="24"/>
        </w:rPr>
        <w:t>/</w:t>
      </w:r>
      <w:r w:rsidR="003C0FD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14:paraId="2416C8D6" w14:textId="77777777"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236CFF" w14:textId="77777777"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Ketua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Eksekutif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Universitas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Brawijaya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menyatakan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proofErr w:type="gramStart"/>
      <w:r w:rsidRPr="009F1C17">
        <w:rPr>
          <w:rFonts w:ascii="Times New Roman" w:hAnsi="Times New Roman" w:cs="Times New Roman"/>
          <w:sz w:val="24"/>
          <w:szCs w:val="24"/>
          <w:lang w:val="sv-SE"/>
        </w:rPr>
        <w:t>bahwa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</w:p>
    <w:p w14:paraId="7F192F66" w14:textId="42BC1635" w:rsidR="00D82E70" w:rsidRPr="003C0FD1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proofErr w:type="spellEnd"/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338A9">
        <w:rPr>
          <w:rFonts w:ascii="Times New Roman" w:hAnsi="Times New Roman"/>
          <w:sz w:val="24"/>
          <w:szCs w:val="24"/>
          <w:lang w:val="en-US"/>
        </w:rPr>
        <w:t xml:space="preserve">Mohammad </w:t>
      </w:r>
      <w:proofErr w:type="spellStart"/>
      <w:r w:rsidR="009338A9">
        <w:rPr>
          <w:rFonts w:ascii="Times New Roman" w:hAnsi="Times New Roman"/>
          <w:sz w:val="24"/>
          <w:szCs w:val="24"/>
          <w:lang w:val="en-US"/>
        </w:rPr>
        <w:t>Nafi</w:t>
      </w:r>
      <w:proofErr w:type="spellEnd"/>
      <w:r w:rsidR="009338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38A9">
        <w:rPr>
          <w:rFonts w:ascii="Times New Roman" w:hAnsi="Times New Roman"/>
          <w:sz w:val="24"/>
          <w:szCs w:val="24"/>
          <w:lang w:val="en-US"/>
        </w:rPr>
        <w:t>Alvaresyufa</w:t>
      </w:r>
      <w:proofErr w:type="spellEnd"/>
    </w:p>
    <w:p w14:paraId="043C682D" w14:textId="78F2580D" w:rsidR="00093351" w:rsidRPr="003C0FD1" w:rsidRDefault="001B3BC8" w:rsidP="00093351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093351">
        <w:rPr>
          <w:rFonts w:ascii="Times New Roman" w:hAnsi="Times New Roman"/>
          <w:sz w:val="24"/>
          <w:szCs w:val="24"/>
        </w:rPr>
        <w:t>18515020</w:t>
      </w:r>
      <w:r w:rsidR="009338A9">
        <w:rPr>
          <w:rFonts w:ascii="Times New Roman" w:hAnsi="Times New Roman"/>
          <w:sz w:val="24"/>
          <w:szCs w:val="24"/>
          <w:lang w:val="en-US"/>
        </w:rPr>
        <w:t>7</w:t>
      </w:r>
      <w:r w:rsidR="00093351">
        <w:rPr>
          <w:rFonts w:ascii="Times New Roman" w:hAnsi="Times New Roman"/>
          <w:sz w:val="24"/>
          <w:szCs w:val="24"/>
        </w:rPr>
        <w:t>1110</w:t>
      </w:r>
      <w:r w:rsidR="009338A9">
        <w:rPr>
          <w:rFonts w:ascii="Times New Roman" w:hAnsi="Times New Roman"/>
          <w:sz w:val="24"/>
          <w:szCs w:val="24"/>
          <w:lang w:val="en-US"/>
        </w:rPr>
        <w:t>2</w:t>
      </w:r>
      <w:bookmarkStart w:id="0" w:name="_GoBack"/>
      <w:bookmarkEnd w:id="0"/>
      <w:r w:rsidR="003C0FD1">
        <w:rPr>
          <w:rFonts w:ascii="Times New Roman" w:hAnsi="Times New Roman"/>
          <w:sz w:val="24"/>
          <w:szCs w:val="24"/>
          <w:lang w:val="en-US"/>
        </w:rPr>
        <w:t>3</w:t>
      </w:r>
    </w:p>
    <w:p w14:paraId="1C752D3D" w14:textId="77777777"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56553B0D" w14:textId="77777777"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ah </w:t>
      </w:r>
      <w:r w:rsidRPr="00093351">
        <w:rPr>
          <w:rFonts w:ascii="Times New Roman" w:hAnsi="Times New Roman"/>
          <w:sz w:val="24"/>
          <w:szCs w:val="24"/>
        </w:rPr>
        <w:t>melaksanakan rangka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 PROBIN MABA TEKNIK INFORMATIKA 2018 Fakultas Ilmu Komputer Universitas </w:t>
      </w:r>
      <w:proofErr w:type="spellStart"/>
      <w:r>
        <w:rPr>
          <w:rFonts w:ascii="Times New Roman" w:hAnsi="Times New Roman"/>
          <w:sz w:val="24"/>
          <w:szCs w:val="24"/>
        </w:rPr>
        <w:t>Brawijaya</w:t>
      </w:r>
      <w:proofErr w:type="spellEnd"/>
      <w:r>
        <w:rPr>
          <w:rFonts w:ascii="Times New Roman" w:hAnsi="Times New Roman"/>
          <w:sz w:val="24"/>
          <w:szCs w:val="24"/>
        </w:rPr>
        <w:t xml:space="preserve"> dan dinyatakan </w:t>
      </w:r>
      <w:r w:rsidRPr="00093351">
        <w:rPr>
          <w:rFonts w:ascii="Times New Roman" w:hAnsi="Times New Roman"/>
          <w:b/>
          <w:sz w:val="24"/>
          <w:szCs w:val="24"/>
        </w:rPr>
        <w:t>LULU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EC73CEA" w14:textId="77777777"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5C7892A8" w14:textId="77777777" w:rsidR="001B3BC8" w:rsidRDefault="001B3BC8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Demikian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surat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keterangan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ini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dibuat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agar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dapat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digunakan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sebagaimana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mestinya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>.</w:t>
      </w:r>
    </w:p>
    <w:p w14:paraId="189F12F9" w14:textId="77777777" w:rsidR="00093351" w:rsidRP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14:paraId="2F959CD6" w14:textId="77777777" w:rsidTr="002B7B89">
        <w:tc>
          <w:tcPr>
            <w:tcW w:w="4928" w:type="dxa"/>
          </w:tcPr>
          <w:p w14:paraId="29A78910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4203E8" w14:textId="77777777"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E9C8DA2" w14:textId="7CFF0965"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C0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proofErr w:type="gramStart"/>
            <w:r w:rsidR="003C0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proofErr w:type="gramEnd"/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6F25C16" w14:textId="77777777"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7AC3A8D5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14:paraId="3F30E259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84A9F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38AE2" w14:textId="77777777" w:rsidR="009574F2" w:rsidRPr="00E850AC" w:rsidRDefault="00201CD3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14:paraId="07F3C0C5" w14:textId="77777777"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01CD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201CD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  <w:p w14:paraId="2D36EFAD" w14:textId="77777777"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14:paraId="1ABFE48E" w14:textId="77777777" w:rsidTr="002B7B89">
        <w:tc>
          <w:tcPr>
            <w:tcW w:w="4928" w:type="dxa"/>
          </w:tcPr>
          <w:p w14:paraId="19AE812E" w14:textId="77777777"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9E8778" w14:textId="77777777"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EAFECE2" w14:textId="77777777"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3B8C" w14:textId="77777777" w:rsidR="008175E3" w:rsidRDefault="008175E3" w:rsidP="00191979">
      <w:pPr>
        <w:spacing w:after="0" w:line="240" w:lineRule="auto"/>
      </w:pPr>
      <w:r>
        <w:separator/>
      </w:r>
    </w:p>
  </w:endnote>
  <w:endnote w:type="continuationSeparator" w:id="0">
    <w:p w14:paraId="7F606B9A" w14:textId="77777777" w:rsidR="008175E3" w:rsidRDefault="008175E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FBF8" w14:textId="77777777" w:rsidR="007A5465" w:rsidRDefault="007A5465" w:rsidP="007A5465">
    <w:pPr>
      <w:pStyle w:val="Footer"/>
    </w:pPr>
  </w:p>
  <w:p w14:paraId="799D31CE" w14:textId="77777777" w:rsidR="007A5465" w:rsidRDefault="008175E3">
    <w:pPr>
      <w:pStyle w:val="Footer"/>
    </w:pPr>
    <w:r>
      <w:rPr>
        <w:noProof/>
      </w:rPr>
      <w:pict w14:anchorId="7D4A87FC">
        <v:group id="Group 4" o:spid="_x0000_s2049" alt="" style="position:absolute;margin-left:-250.55pt;margin-top:25.95pt;width:829.45pt;height:39.2pt;z-index:251666432" coordorigin="-4456,-94" coordsize="16589,784">
          <v:rect id="Rectangle 2" o:spid="_x0000_s2050" alt="" style="position:absolute;left:-4456;top:-94;width:16589;height:525;visibility:visible" fillcolor="#2e74b5">
            <o:extrusion v:ext="view" color="#2e74b5" on="t" rotationangle="-1966079fd,5"/>
          </v:rect>
          <v:rect id="Rectangle 3" o:spid="_x0000_s2051" alt="" style="position:absolute;left:-4183;top:60;width:16286;height:630;flip:y;visibility:visible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C05A" w14:textId="77777777" w:rsidR="008175E3" w:rsidRDefault="008175E3" w:rsidP="00191979">
      <w:pPr>
        <w:spacing w:after="0" w:line="240" w:lineRule="auto"/>
      </w:pPr>
      <w:r>
        <w:separator/>
      </w:r>
    </w:p>
  </w:footnote>
  <w:footnote w:type="continuationSeparator" w:id="0">
    <w:p w14:paraId="55C0CE13" w14:textId="77777777" w:rsidR="008175E3" w:rsidRDefault="008175E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D4B3" w14:textId="77777777" w:rsidR="007A5465" w:rsidRPr="00612635" w:rsidRDefault="008175E3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 w14:anchorId="03911F1A">
        <v:group id="Group 10" o:spid="_x0000_s2053" alt="" style="position:absolute;left:0;text-align:left;margin-left:-277.5pt;margin-top:-43pt;width:829.45pt;height:38.25pt;z-index:251660288" coordorigin="-4456,-75" coordsize="16589,765">
          <v:rect id="Rectangle 2" o:spid="_x0000_s2054" alt="" style="position:absolute;left:-4456;top:-75;width:16589;height:525;visibility:visible" fillcolor="#2e74b5">
            <o:extrusion v:ext="view" color="#2e74b5" on="t" rotationangle="-1966079fd,5"/>
          </v:rect>
          <v:rect id="Rectangle 3" o:spid="_x0000_s2055" alt="" style="position:absolute;left:-4183;top:60;width:16286;height:630;flip:y;visibility:visible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579FC8D8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780C04DF" wp14:editId="0023C6A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77883D25" wp14:editId="409E9DCB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7E8DD03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B738E10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0B1DCAB7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10F68C39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5D6E33F5" w14:textId="77777777"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 xml:space="preserve">ub@gmail.com , </w:t>
    </w:r>
    <w:proofErr w:type="spellStart"/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Telp</w:t>
    </w:r>
    <w:proofErr w:type="spellEnd"/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 xml:space="preserve">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67CC224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D4B192B" w14:textId="77777777" w:rsidR="007A5465" w:rsidRPr="00612635" w:rsidRDefault="008175E3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noProof/>
      </w:rPr>
      <w:pict w14:anchorId="075AC739">
        <v:line id="Straight Connector 3" o:spid="_x0000_s2052" style="position:absolute;left:0;text-align:left;flip:y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" strokeweight="6pt">
          <v:stroke linestyle="thickThin" joinstyle="miter"/>
          <o:lock v:ext="edit" shapetype="f"/>
        </v:line>
      </w:pict>
    </w:r>
  </w:p>
  <w:p w14:paraId="65113C45" w14:textId="77777777"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14:paraId="6141FF00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979"/>
    <w:rsid w:val="00012824"/>
    <w:rsid w:val="00025215"/>
    <w:rsid w:val="00026D82"/>
    <w:rsid w:val="000620A2"/>
    <w:rsid w:val="000642C2"/>
    <w:rsid w:val="00093351"/>
    <w:rsid w:val="00094C6A"/>
    <w:rsid w:val="000B29D2"/>
    <w:rsid w:val="000C0A70"/>
    <w:rsid w:val="000D47ED"/>
    <w:rsid w:val="000E481D"/>
    <w:rsid w:val="00121EED"/>
    <w:rsid w:val="00124FA3"/>
    <w:rsid w:val="001405EA"/>
    <w:rsid w:val="00191979"/>
    <w:rsid w:val="001A0D0E"/>
    <w:rsid w:val="001A3DA3"/>
    <w:rsid w:val="001B3BC8"/>
    <w:rsid w:val="001D5501"/>
    <w:rsid w:val="00201880"/>
    <w:rsid w:val="00201CD3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C0FD1"/>
    <w:rsid w:val="003C3444"/>
    <w:rsid w:val="003D4940"/>
    <w:rsid w:val="003E6939"/>
    <w:rsid w:val="004475B0"/>
    <w:rsid w:val="00494B00"/>
    <w:rsid w:val="004A168E"/>
    <w:rsid w:val="004A4B52"/>
    <w:rsid w:val="004C3B72"/>
    <w:rsid w:val="004D5B24"/>
    <w:rsid w:val="004D6B43"/>
    <w:rsid w:val="005513EB"/>
    <w:rsid w:val="00554D3F"/>
    <w:rsid w:val="00584CF7"/>
    <w:rsid w:val="005E5AF0"/>
    <w:rsid w:val="006042C5"/>
    <w:rsid w:val="006211F2"/>
    <w:rsid w:val="00622F1A"/>
    <w:rsid w:val="0062438D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175E3"/>
    <w:rsid w:val="0086487D"/>
    <w:rsid w:val="00873B2F"/>
    <w:rsid w:val="0092028B"/>
    <w:rsid w:val="0092527D"/>
    <w:rsid w:val="009338A9"/>
    <w:rsid w:val="00935BC6"/>
    <w:rsid w:val="009574F2"/>
    <w:rsid w:val="009D67F5"/>
    <w:rsid w:val="009F1C17"/>
    <w:rsid w:val="00A213C6"/>
    <w:rsid w:val="00A266A7"/>
    <w:rsid w:val="00A81C18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6CD0BB06"/>
  <w15:docId w15:val="{B9CB76C1-9805-014A-B916-5E5DB8DE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730-0604-F344-8F8D-0597500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Fauzan Rahman</cp:lastModifiedBy>
  <cp:revision>22</cp:revision>
  <cp:lastPrinted>2018-04-12T03:19:00Z</cp:lastPrinted>
  <dcterms:created xsi:type="dcterms:W3CDTF">2018-05-08T06:41:00Z</dcterms:created>
  <dcterms:modified xsi:type="dcterms:W3CDTF">2019-09-27T12:53:00Z</dcterms:modified>
</cp:coreProperties>
</file>